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9D9F" w14:textId="77777777" w:rsidR="001D128A" w:rsidRPr="009C685B" w:rsidRDefault="001D128A" w:rsidP="001D128A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1D128A">
        <w:rPr>
          <w:rFonts w:ascii="BIZ UDPゴシック" w:eastAsia="BIZ UDPゴシック" w:hAnsi="BIZ UDPゴシック" w:hint="eastAsia"/>
          <w:b/>
          <w:spacing w:val="70"/>
          <w:kern w:val="0"/>
          <w:sz w:val="28"/>
          <w:szCs w:val="28"/>
          <w:fitText w:val="2800" w:id="-671350528"/>
        </w:rPr>
        <w:t>見積依頼品一</w:t>
      </w:r>
      <w:r w:rsidRPr="001D128A">
        <w:rPr>
          <w:rFonts w:ascii="BIZ UDPゴシック" w:eastAsia="BIZ UDPゴシック" w:hAnsi="BIZ UDPゴシック" w:hint="eastAsia"/>
          <w:b/>
          <w:kern w:val="0"/>
          <w:sz w:val="28"/>
          <w:szCs w:val="28"/>
          <w:fitText w:val="2800" w:id="-671350528"/>
        </w:rPr>
        <w:t>覧</w:t>
      </w:r>
    </w:p>
    <w:p w14:paraId="188CBD32" w14:textId="77777777" w:rsidR="001D128A" w:rsidRPr="00881C4F" w:rsidRDefault="001D128A" w:rsidP="001D128A">
      <w:pPr>
        <w:rPr>
          <w:rFonts w:ascii="BIZ UDPゴシック" w:eastAsia="BIZ UDPゴシック" w:hAnsi="BIZ UDPゴシック"/>
        </w:rPr>
      </w:pPr>
    </w:p>
    <w:p w14:paraId="6A42F83C" w14:textId="77777777" w:rsidR="001D128A" w:rsidRPr="00D43BD2" w:rsidRDefault="001D128A" w:rsidP="001D128A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  <w:sz w:val="24"/>
          <w:szCs w:val="24"/>
        </w:rPr>
        <w:t xml:space="preserve">南区役所市民総合窓口室（戸籍住民担当）　</w:t>
      </w:r>
      <w:r w:rsidRPr="00D43BD2">
        <w:rPr>
          <w:rFonts w:ascii="BIZ UDPゴシック" w:eastAsia="BIZ UDPゴシック" w:hAnsi="BIZ UDPゴシック" w:hint="eastAsia"/>
        </w:rPr>
        <w:t>（担当：</w:t>
      </w:r>
      <w:r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28A" w:rsidRPr="00D43BD2">
              <w:rPr>
                <w:rFonts w:ascii="BIZ UDPゴシック" w:eastAsia="BIZ UDPゴシック" w:hAnsi="BIZ UDPゴシック"/>
                <w:sz w:val="10"/>
              </w:rPr>
              <w:t>おおた</w:t>
            </w:r>
          </w:rt>
          <w:rubyBase>
            <w:r w:rsidR="001D128A" w:rsidRPr="00D43BD2">
              <w:rPr>
                <w:rFonts w:ascii="BIZ UDPゴシック" w:eastAsia="BIZ UDPゴシック" w:hAnsi="BIZ UDPゴシック"/>
              </w:rPr>
              <w:t>太田</w:t>
            </w:r>
          </w:rubyBase>
        </w:ruby>
      </w:r>
      <w:r w:rsidRPr="00D43BD2">
        <w:rPr>
          <w:rFonts w:ascii="BIZ UDPゴシック" w:eastAsia="BIZ UDPゴシック" w:hAnsi="BIZ UDPゴシック" w:hint="eastAsia"/>
        </w:rPr>
        <w:t>・</w:t>
      </w:r>
      <w:r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28A" w:rsidRPr="00D43BD2">
              <w:rPr>
                <w:rFonts w:ascii="BIZ UDPゴシック" w:eastAsia="BIZ UDPゴシック" w:hAnsi="BIZ UDPゴシック"/>
                <w:sz w:val="10"/>
              </w:rPr>
              <w:t>ゆげ</w:t>
            </w:r>
          </w:rt>
          <w:rubyBase>
            <w:r w:rsidR="001D128A" w:rsidRPr="00D43BD2">
              <w:rPr>
                <w:rFonts w:ascii="BIZ UDPゴシック" w:eastAsia="BIZ UDPゴシック" w:hAnsi="BIZ UDPゴシック"/>
              </w:rPr>
              <w:t>弓削</w:t>
            </w:r>
          </w:rubyBase>
        </w:ruby>
      </w:r>
      <w:r w:rsidRPr="00D43BD2">
        <w:rPr>
          <w:rFonts w:ascii="BIZ UDPゴシック" w:eastAsia="BIZ UDPゴシック" w:hAnsi="BIZ UDPゴシック" w:hint="eastAsia"/>
        </w:rPr>
        <w:t>）</w:t>
      </w:r>
    </w:p>
    <w:p w14:paraId="263A042B" w14:textId="77777777" w:rsidR="001D128A" w:rsidRDefault="001D128A" w:rsidP="001D128A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</w:rPr>
        <w:t>電話：０７５－６８１－３１１１（内線５８２０２）　ＦＡＸ：０７５－６８１－３２７２</w:t>
      </w:r>
    </w:p>
    <w:p w14:paraId="2283736C" w14:textId="77777777" w:rsidR="00BA777A" w:rsidRPr="00D43BD2" w:rsidRDefault="00BA777A" w:rsidP="00BA777A">
      <w:pPr>
        <w:jc w:val="right"/>
        <w:rPr>
          <w:rFonts w:ascii="BIZ UDPゴシック" w:eastAsia="BIZ UDPゴシック" w:hAnsi="BIZ UDPゴシック"/>
        </w:rPr>
      </w:pPr>
    </w:p>
    <w:p w14:paraId="428E4311" w14:textId="028AE39F" w:rsidR="001D0683" w:rsidRPr="001D128A" w:rsidRDefault="001D0683" w:rsidP="001D0683">
      <w:pPr>
        <w:jc w:val="left"/>
        <w:rPr>
          <w:rFonts w:ascii="BIZ UDPゴシック" w:eastAsia="BIZ UDPゴシック" w:hAnsi="BIZ UDPゴシック"/>
          <w:sz w:val="36"/>
          <w:szCs w:val="36"/>
        </w:rPr>
      </w:pPr>
      <w:r w:rsidRPr="001D0683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1D128A">
        <w:rPr>
          <w:rFonts w:ascii="BIZ UDPゴシック" w:eastAsia="BIZ UDPゴシック" w:hAnsi="BIZ UDPゴシック" w:hint="eastAsia"/>
          <w:sz w:val="36"/>
          <w:szCs w:val="36"/>
        </w:rPr>
        <w:t>【ゴム印】</w:t>
      </w:r>
    </w:p>
    <w:tbl>
      <w:tblPr>
        <w:tblStyle w:val="a3"/>
        <w:tblW w:w="9699" w:type="dxa"/>
        <w:tblInd w:w="137" w:type="dxa"/>
        <w:tblLook w:val="04A0" w:firstRow="1" w:lastRow="0" w:firstColumn="1" w:lastColumn="0" w:noHBand="0" w:noVBand="1"/>
      </w:tblPr>
      <w:tblGrid>
        <w:gridCol w:w="542"/>
        <w:gridCol w:w="3285"/>
        <w:gridCol w:w="3544"/>
        <w:gridCol w:w="1005"/>
        <w:gridCol w:w="1323"/>
      </w:tblGrid>
      <w:tr w:rsidR="00C30F18" w:rsidRPr="001B514A" w14:paraId="11B18B0A" w14:textId="5422C0E0" w:rsidTr="00605050">
        <w:trPr>
          <w:trHeight w:val="505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10DCE0D" w14:textId="26FC8479" w:rsidR="00C30F18" w:rsidRDefault="000F6924" w:rsidP="00D8365E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No.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6F98CE64" w14:textId="07D4FD80" w:rsidR="00C30F18" w:rsidRPr="001B514A" w:rsidRDefault="00C30F18" w:rsidP="00D8365E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作成する印面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64EAF3" w14:textId="52B1DDB3" w:rsidR="00C30F18" w:rsidRDefault="00C30F18" w:rsidP="00D8365E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仕様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5432BD06" w14:textId="7B462E23" w:rsidR="00C30F18" w:rsidRPr="001B514A" w:rsidRDefault="00C30F18" w:rsidP="00D8365E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数量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398A8232" w14:textId="77777777" w:rsidR="00C30F18" w:rsidRPr="001B514A" w:rsidRDefault="00C30F18" w:rsidP="00D8365E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1B514A">
              <w:rPr>
                <w:rFonts w:ascii="MS UI Gothic" w:eastAsia="MS UI Gothic" w:hAnsi="MS UI Gothic" w:hint="eastAsia"/>
                <w:sz w:val="24"/>
                <w:szCs w:val="24"/>
              </w:rPr>
              <w:t>備考</w:t>
            </w:r>
          </w:p>
        </w:tc>
      </w:tr>
      <w:tr w:rsidR="00B75105" w:rsidRPr="00C30F18" w14:paraId="6CB86CC9" w14:textId="77777777" w:rsidTr="00605050">
        <w:trPr>
          <w:trHeight w:val="981"/>
        </w:trPr>
        <w:tc>
          <w:tcPr>
            <w:tcW w:w="542" w:type="dxa"/>
          </w:tcPr>
          <w:p w14:paraId="62CFA654" w14:textId="54543D18" w:rsidR="00B75105" w:rsidRPr="001D128A" w:rsidRDefault="00773AA6" w:rsidP="00B751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3285" w:type="dxa"/>
          </w:tcPr>
          <w:p w14:paraId="6714BAB8" w14:textId="72B225C8" w:rsidR="00B75105" w:rsidRDefault="00605050" w:rsidP="00B751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南区役所</w:t>
            </w:r>
          </w:p>
          <w:p w14:paraId="061DCD74" w14:textId="250C73D6" w:rsidR="00605050" w:rsidRDefault="00605050" w:rsidP="00B7510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戸籍住民課長</w:t>
            </w:r>
          </w:p>
          <w:p w14:paraId="532CDA44" w14:textId="248EE9B6" w:rsidR="00E04854" w:rsidRPr="001D128A" w:rsidRDefault="00E04854" w:rsidP="00E0485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5528A5" w14:textId="0D328FD6" w:rsidR="00605050" w:rsidRDefault="00605050" w:rsidP="00605050">
            <w:pPr>
              <w:ind w:rightChars="-54" w:right="-113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○タテ約</w:t>
            </w:r>
            <w:r w:rsidR="00332B0A">
              <w:rPr>
                <w:rFonts w:ascii="MS UI Gothic" w:eastAsia="MS UI Gothic" w:hAnsi="MS UI Gothic" w:hint="eastAsia"/>
                <w:sz w:val="24"/>
                <w:szCs w:val="24"/>
              </w:rPr>
              <w:t>7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mm×ヨコ約25mm</w:t>
            </w:r>
          </w:p>
          <w:p w14:paraId="1A232A19" w14:textId="52D001A9" w:rsidR="00FF5242" w:rsidRDefault="00FF5242" w:rsidP="00605050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○２行</w:t>
            </w:r>
          </w:p>
          <w:p w14:paraId="1005346D" w14:textId="200926D3" w:rsidR="00605050" w:rsidRDefault="00605050" w:rsidP="00605050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〇明朝体、均等割り付け</w:t>
            </w:r>
          </w:p>
          <w:p w14:paraId="7ABE3A84" w14:textId="2FDF2E8A" w:rsidR="00B75105" w:rsidRPr="00FF5242" w:rsidRDefault="00605050" w:rsidP="00B75105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〇外枠なし</w:t>
            </w:r>
          </w:p>
        </w:tc>
        <w:tc>
          <w:tcPr>
            <w:tcW w:w="1005" w:type="dxa"/>
          </w:tcPr>
          <w:p w14:paraId="6ED7D5A8" w14:textId="1DC0063A" w:rsidR="00B75105" w:rsidRPr="001D128A" w:rsidRDefault="00605050" w:rsidP="00B751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1323" w:type="dxa"/>
          </w:tcPr>
          <w:p w14:paraId="692C8A09" w14:textId="4D8BB29C" w:rsidR="00B75105" w:rsidRPr="001D128A" w:rsidRDefault="00B75105" w:rsidP="00B75105">
            <w:pPr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BB2BF0" w:rsidRPr="00C30F18" w14:paraId="730F6355" w14:textId="77777777" w:rsidTr="00605050">
        <w:trPr>
          <w:trHeight w:val="981"/>
        </w:trPr>
        <w:tc>
          <w:tcPr>
            <w:tcW w:w="542" w:type="dxa"/>
          </w:tcPr>
          <w:p w14:paraId="02F7BD16" w14:textId="1479BE72" w:rsidR="00BB2BF0" w:rsidRPr="001D128A" w:rsidRDefault="00773AA6" w:rsidP="00BB2BF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3285" w:type="dxa"/>
          </w:tcPr>
          <w:p w14:paraId="64347513" w14:textId="3789BD3B" w:rsidR="00BB2BF0" w:rsidRDefault="00332B0A" w:rsidP="00BB2BF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格確認書</w:t>
            </w:r>
          </w:p>
          <w:p w14:paraId="751DBA00" w14:textId="30BFEA8B" w:rsidR="00E04854" w:rsidRPr="001D128A" w:rsidRDefault="00E04854" w:rsidP="00BB2BF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252FF9" w14:textId="4B10E471" w:rsidR="00332B0A" w:rsidRDefault="00332B0A" w:rsidP="00332B0A">
            <w:pPr>
              <w:ind w:rightChars="-54" w:right="-113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○タテ約3mm×ヨコ約20mm</w:t>
            </w:r>
          </w:p>
          <w:p w14:paraId="28AE21CD" w14:textId="6CEF8E5B" w:rsidR="00332B0A" w:rsidRDefault="00332B0A" w:rsidP="00332B0A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〇明朝体</w:t>
            </w:r>
          </w:p>
          <w:p w14:paraId="10757702" w14:textId="3B536DBF" w:rsidR="00BB2BF0" w:rsidRPr="001D128A" w:rsidRDefault="00332B0A" w:rsidP="00332B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〇外枠なし</w:t>
            </w:r>
          </w:p>
        </w:tc>
        <w:tc>
          <w:tcPr>
            <w:tcW w:w="1005" w:type="dxa"/>
          </w:tcPr>
          <w:p w14:paraId="05634C97" w14:textId="3D529E76" w:rsidR="00BB2BF0" w:rsidRPr="001D128A" w:rsidRDefault="00252C32" w:rsidP="00BB2BF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1323" w:type="dxa"/>
          </w:tcPr>
          <w:p w14:paraId="4D7DED8F" w14:textId="77777777" w:rsidR="00BB2BF0" w:rsidRPr="001D128A" w:rsidRDefault="00BB2BF0" w:rsidP="00BB2B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C235468" w14:textId="77777777" w:rsidR="00B75105" w:rsidRDefault="00B75105" w:rsidP="008111B2">
      <w:pPr>
        <w:rPr>
          <w:rFonts w:ascii="MS UI Gothic" w:eastAsia="MS UI Gothic" w:hAnsi="MS UI Gothic"/>
        </w:rPr>
      </w:pPr>
    </w:p>
    <w:p w14:paraId="10C8976D" w14:textId="77777777" w:rsidR="000010F7" w:rsidRPr="001B514A" w:rsidRDefault="000010F7" w:rsidP="000010F7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＊  京都市競争入札参加有資格者に限ります。</w:t>
      </w:r>
    </w:p>
    <w:p w14:paraId="7A65DCE1" w14:textId="5341BD79" w:rsidR="000010F7" w:rsidRDefault="000010F7" w:rsidP="00556A87">
      <w:pPr>
        <w:ind w:left="480" w:hangingChars="200" w:hanging="480"/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＊　上記の物品について，</w:t>
      </w:r>
      <w:r>
        <w:rPr>
          <w:rFonts w:ascii="MS UI Gothic" w:eastAsia="MS UI Gothic" w:hAnsi="MS UI Gothic" w:hint="eastAsia"/>
          <w:sz w:val="24"/>
          <w:szCs w:val="24"/>
        </w:rPr>
        <w:t>令和</w:t>
      </w:r>
      <w:r w:rsidR="00134DBD">
        <w:rPr>
          <w:rFonts w:ascii="MS UI Gothic" w:eastAsia="MS UI Gothic" w:hAnsi="MS UI Gothic" w:hint="eastAsia"/>
          <w:sz w:val="24"/>
          <w:szCs w:val="24"/>
        </w:rPr>
        <w:t>７</w:t>
      </w:r>
      <w:r w:rsidR="00063D18">
        <w:rPr>
          <w:rFonts w:ascii="MS UI Gothic" w:eastAsia="MS UI Gothic" w:hAnsi="MS UI Gothic" w:hint="eastAsia"/>
          <w:sz w:val="24"/>
          <w:szCs w:val="24"/>
        </w:rPr>
        <w:t>年</w:t>
      </w:r>
      <w:r w:rsidR="00556A87">
        <w:rPr>
          <w:rFonts w:ascii="MS UI Gothic" w:eastAsia="MS UI Gothic" w:hAnsi="MS UI Gothic" w:hint="eastAsia"/>
          <w:sz w:val="24"/>
          <w:szCs w:val="24"/>
        </w:rPr>
        <w:t>１２</w:t>
      </w:r>
      <w:r w:rsidRPr="001B514A">
        <w:rPr>
          <w:rFonts w:ascii="MS UI Gothic" w:eastAsia="MS UI Gothic" w:hAnsi="MS UI Gothic" w:hint="eastAsia"/>
          <w:sz w:val="24"/>
          <w:szCs w:val="24"/>
        </w:rPr>
        <w:t>月</w:t>
      </w:r>
      <w:r w:rsidR="00556A87">
        <w:rPr>
          <w:rFonts w:ascii="MS UI Gothic" w:eastAsia="MS UI Gothic" w:hAnsi="MS UI Gothic" w:hint="eastAsia"/>
          <w:sz w:val="24"/>
          <w:szCs w:val="24"/>
        </w:rPr>
        <w:t>１６</w:t>
      </w:r>
      <w:r w:rsidRPr="001B514A">
        <w:rPr>
          <w:rFonts w:ascii="MS UI Gothic" w:eastAsia="MS UI Gothic" w:hAnsi="MS UI Gothic" w:hint="eastAsia"/>
          <w:sz w:val="24"/>
          <w:szCs w:val="24"/>
        </w:rPr>
        <w:t>日（</w:t>
      </w:r>
      <w:r w:rsidR="00556A87">
        <w:rPr>
          <w:rFonts w:ascii="MS UI Gothic" w:eastAsia="MS UI Gothic" w:hAnsi="MS UI Gothic" w:hint="eastAsia"/>
          <w:sz w:val="24"/>
          <w:szCs w:val="24"/>
        </w:rPr>
        <w:t>火</w:t>
      </w:r>
      <w:r w:rsidRPr="001B514A">
        <w:rPr>
          <w:rFonts w:ascii="MS UI Gothic" w:eastAsia="MS UI Gothic" w:hAnsi="MS UI Gothic" w:hint="eastAsia"/>
          <w:sz w:val="24"/>
          <w:szCs w:val="24"/>
        </w:rPr>
        <w:t>）までに見積書をご提出ください。</w:t>
      </w:r>
    </w:p>
    <w:p w14:paraId="30D78AFE" w14:textId="3863512C" w:rsidR="000010F7" w:rsidRPr="001B514A" w:rsidRDefault="000010F7" w:rsidP="000010F7">
      <w:pPr>
        <w:ind w:left="480" w:hangingChars="200" w:hanging="48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　　 </w:t>
      </w:r>
      <w:r w:rsidRPr="001B514A">
        <w:rPr>
          <w:rFonts w:ascii="MS UI Gothic" w:eastAsia="MS UI Gothic" w:hAnsi="MS UI Gothic" w:hint="eastAsia"/>
          <w:sz w:val="24"/>
          <w:szCs w:val="24"/>
        </w:rPr>
        <w:t>見積書の宛名は「</w:t>
      </w:r>
      <w:r w:rsidRPr="00DF374A">
        <w:rPr>
          <w:rFonts w:ascii="MS UI Gothic" w:eastAsia="MS UI Gothic" w:hAnsi="MS UI Gothic" w:hint="eastAsia"/>
          <w:sz w:val="24"/>
          <w:szCs w:val="24"/>
          <w:u w:val="single"/>
        </w:rPr>
        <w:t>京都市南区長</w:t>
      </w:r>
      <w:r w:rsidRPr="001B514A">
        <w:rPr>
          <w:rFonts w:ascii="MS UI Gothic" w:eastAsia="MS UI Gothic" w:hAnsi="MS UI Gothic" w:hint="eastAsia"/>
          <w:sz w:val="24"/>
          <w:szCs w:val="24"/>
        </w:rPr>
        <w:t>」でお願いします。</w:t>
      </w:r>
    </w:p>
    <w:p w14:paraId="57FBF170" w14:textId="77777777" w:rsidR="000010F7" w:rsidRPr="001B514A" w:rsidRDefault="000010F7" w:rsidP="000010F7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＊　見積書はＦＡＸで送付してください。ただし，契約決定後は見積書の原本をご提出願います。</w:t>
      </w:r>
    </w:p>
    <w:p w14:paraId="40633791" w14:textId="4A7F5E54" w:rsidR="000010F7" w:rsidRPr="001B514A" w:rsidRDefault="000010F7" w:rsidP="00DF374A">
      <w:pPr>
        <w:ind w:left="720" w:hangingChars="300" w:hanging="720"/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＊　見積書提出期限以降，</w:t>
      </w:r>
      <w:r w:rsidRPr="0080629C">
        <w:rPr>
          <w:rFonts w:ascii="MS UI Gothic" w:eastAsia="MS UI Gothic" w:hAnsi="MS UI Gothic" w:hint="eastAsia"/>
          <w:sz w:val="24"/>
          <w:szCs w:val="24"/>
          <w:u w:val="wave"/>
        </w:rPr>
        <w:t>契約させていただく業者様のみにご連絡</w:t>
      </w:r>
      <w:r w:rsidR="00DF374A" w:rsidRPr="0080629C">
        <w:rPr>
          <w:rFonts w:ascii="MS UI Gothic" w:eastAsia="MS UI Gothic" w:hAnsi="MS UI Gothic" w:hint="eastAsia"/>
          <w:sz w:val="24"/>
          <w:szCs w:val="24"/>
          <w:u w:val="wave"/>
        </w:rPr>
        <w:t>いたします</w:t>
      </w:r>
      <w:r w:rsidRPr="0080629C">
        <w:rPr>
          <w:rFonts w:ascii="MS UI Gothic" w:eastAsia="MS UI Gothic" w:hAnsi="MS UI Gothic" w:hint="eastAsia"/>
          <w:sz w:val="24"/>
          <w:szCs w:val="24"/>
          <w:u w:val="wave"/>
        </w:rPr>
        <w:t>。ご了承ください。</w:t>
      </w:r>
    </w:p>
    <w:p w14:paraId="056A3050" w14:textId="77777777" w:rsidR="000010F7" w:rsidRPr="001B514A" w:rsidRDefault="000010F7">
      <w:pPr>
        <w:rPr>
          <w:rFonts w:ascii="MS UI Gothic" w:eastAsia="MS UI Gothic" w:hAnsi="MS UI Gothic"/>
          <w:sz w:val="24"/>
          <w:szCs w:val="24"/>
        </w:rPr>
      </w:pPr>
    </w:p>
    <w:p w14:paraId="57C85DBF" w14:textId="76790A94" w:rsidR="00F40DF0" w:rsidRPr="001B514A" w:rsidRDefault="001F3A15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２　納品場所</w:t>
      </w:r>
    </w:p>
    <w:p w14:paraId="3CC13F3B" w14:textId="119AD83E" w:rsidR="00532B53" w:rsidRPr="001B514A" w:rsidRDefault="001F3A15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 xml:space="preserve">　　京都市</w:t>
      </w:r>
      <w:r w:rsidR="00981F55" w:rsidRPr="001B514A">
        <w:rPr>
          <w:rFonts w:ascii="MS UI Gothic" w:eastAsia="MS UI Gothic" w:hAnsi="MS UI Gothic" w:hint="eastAsia"/>
          <w:sz w:val="24"/>
          <w:szCs w:val="24"/>
        </w:rPr>
        <w:t>南</w:t>
      </w:r>
      <w:r w:rsidRPr="001B514A">
        <w:rPr>
          <w:rFonts w:ascii="MS UI Gothic" w:eastAsia="MS UI Gothic" w:hAnsi="MS UI Gothic" w:hint="eastAsia"/>
          <w:sz w:val="24"/>
          <w:szCs w:val="24"/>
        </w:rPr>
        <w:t>区役所区民部市民窓口課（区役所</w:t>
      </w:r>
      <w:r w:rsidR="00981F55" w:rsidRPr="001B514A">
        <w:rPr>
          <w:rFonts w:ascii="MS UI Gothic" w:eastAsia="MS UI Gothic" w:hAnsi="MS UI Gothic" w:hint="eastAsia"/>
          <w:sz w:val="24"/>
          <w:szCs w:val="24"/>
        </w:rPr>
        <w:t>２</w:t>
      </w:r>
      <w:r w:rsidRPr="001B514A">
        <w:rPr>
          <w:rFonts w:ascii="MS UI Gothic" w:eastAsia="MS UI Gothic" w:hAnsi="MS UI Gothic" w:hint="eastAsia"/>
          <w:sz w:val="24"/>
          <w:szCs w:val="24"/>
        </w:rPr>
        <w:t>階</w:t>
      </w:r>
      <w:r w:rsidR="00981F55" w:rsidRPr="001B514A">
        <w:rPr>
          <w:rFonts w:ascii="MS UI Gothic" w:eastAsia="MS UI Gothic" w:hAnsi="MS UI Gothic" w:hint="eastAsia"/>
          <w:sz w:val="24"/>
          <w:szCs w:val="24"/>
        </w:rPr>
        <w:t>２１</w:t>
      </w:r>
      <w:r w:rsidR="00C520B4" w:rsidRPr="001B514A">
        <w:rPr>
          <w:rFonts w:ascii="MS UI Gothic" w:eastAsia="MS UI Gothic" w:hAnsi="MS UI Gothic" w:hint="eastAsia"/>
          <w:sz w:val="24"/>
          <w:szCs w:val="24"/>
        </w:rPr>
        <w:t>番窓口</w:t>
      </w:r>
      <w:r w:rsidRPr="001B514A">
        <w:rPr>
          <w:rFonts w:ascii="MS UI Gothic" w:eastAsia="MS UI Gothic" w:hAnsi="MS UI Gothic" w:hint="eastAsia"/>
          <w:sz w:val="24"/>
          <w:szCs w:val="24"/>
        </w:rPr>
        <w:t>）</w:t>
      </w:r>
    </w:p>
    <w:p w14:paraId="5CA381EA" w14:textId="6E26C168" w:rsidR="001F3A15" w:rsidRPr="001B514A" w:rsidRDefault="001F3A15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 xml:space="preserve">　　（所在地：京都市</w:t>
      </w:r>
      <w:r w:rsidR="00981F55" w:rsidRPr="001B514A">
        <w:rPr>
          <w:rFonts w:ascii="MS UI Gothic" w:eastAsia="MS UI Gothic" w:hAnsi="MS UI Gothic" w:hint="eastAsia"/>
          <w:sz w:val="24"/>
          <w:szCs w:val="24"/>
        </w:rPr>
        <w:t>南区西九条南田町１番地３</w:t>
      </w:r>
      <w:r w:rsidRPr="001B514A">
        <w:rPr>
          <w:rFonts w:ascii="MS UI Gothic" w:eastAsia="MS UI Gothic" w:hAnsi="MS UI Gothic" w:hint="eastAsia"/>
          <w:sz w:val="24"/>
          <w:szCs w:val="24"/>
        </w:rPr>
        <w:t>）</w:t>
      </w:r>
    </w:p>
    <w:p w14:paraId="690E5258" w14:textId="6579EA22" w:rsidR="00236699" w:rsidRPr="001B514A" w:rsidRDefault="00236699" w:rsidP="00236699">
      <w:pPr>
        <w:rPr>
          <w:rFonts w:ascii="MS UI Gothic" w:eastAsia="MS UI Gothic" w:hAnsi="MS UI Gothic"/>
          <w:sz w:val="24"/>
          <w:szCs w:val="24"/>
        </w:rPr>
      </w:pPr>
    </w:p>
    <w:p w14:paraId="11181756" w14:textId="228B4AC2" w:rsidR="00236699" w:rsidRPr="001B514A" w:rsidRDefault="00236699" w:rsidP="00236699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３　納品期限</w:t>
      </w:r>
    </w:p>
    <w:p w14:paraId="54BFB9DC" w14:textId="42D26A81" w:rsidR="00236699" w:rsidRDefault="00236699" w:rsidP="00236699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 xml:space="preserve">　　令和</w:t>
      </w:r>
      <w:r w:rsidR="00556A87">
        <w:rPr>
          <w:rFonts w:ascii="MS UI Gothic" w:eastAsia="MS UI Gothic" w:hAnsi="MS UI Gothic" w:hint="eastAsia"/>
          <w:sz w:val="24"/>
          <w:szCs w:val="24"/>
        </w:rPr>
        <w:t>８</w:t>
      </w:r>
      <w:r w:rsidRPr="001B514A">
        <w:rPr>
          <w:rFonts w:ascii="MS UI Gothic" w:eastAsia="MS UI Gothic" w:hAnsi="MS UI Gothic" w:hint="eastAsia"/>
          <w:sz w:val="24"/>
          <w:szCs w:val="24"/>
        </w:rPr>
        <w:t>年</w:t>
      </w:r>
      <w:r w:rsidR="001E5A84">
        <w:rPr>
          <w:rFonts w:ascii="MS UI Gothic" w:eastAsia="MS UI Gothic" w:hAnsi="MS UI Gothic" w:hint="eastAsia"/>
          <w:sz w:val="24"/>
          <w:szCs w:val="24"/>
        </w:rPr>
        <w:t>１</w:t>
      </w:r>
      <w:r w:rsidR="000010F7">
        <w:rPr>
          <w:rFonts w:ascii="MS UI Gothic" w:eastAsia="MS UI Gothic" w:hAnsi="MS UI Gothic" w:hint="eastAsia"/>
          <w:sz w:val="24"/>
          <w:szCs w:val="24"/>
        </w:rPr>
        <w:t>月</w:t>
      </w:r>
      <w:r w:rsidR="00556A87">
        <w:rPr>
          <w:rFonts w:ascii="MS UI Gothic" w:eastAsia="MS UI Gothic" w:hAnsi="MS UI Gothic" w:hint="eastAsia"/>
          <w:sz w:val="24"/>
          <w:szCs w:val="24"/>
        </w:rPr>
        <w:t>９</w:t>
      </w:r>
      <w:r w:rsidRPr="001B514A">
        <w:rPr>
          <w:rFonts w:ascii="MS UI Gothic" w:eastAsia="MS UI Gothic" w:hAnsi="MS UI Gothic" w:hint="eastAsia"/>
          <w:sz w:val="24"/>
          <w:szCs w:val="24"/>
        </w:rPr>
        <w:t>日（</w:t>
      </w:r>
      <w:r w:rsidR="00556A87">
        <w:rPr>
          <w:rFonts w:ascii="MS UI Gothic" w:eastAsia="MS UI Gothic" w:hAnsi="MS UI Gothic" w:hint="eastAsia"/>
          <w:sz w:val="24"/>
          <w:szCs w:val="24"/>
        </w:rPr>
        <w:t>金</w:t>
      </w:r>
      <w:r w:rsidRPr="001B514A">
        <w:rPr>
          <w:rFonts w:ascii="MS UI Gothic" w:eastAsia="MS UI Gothic" w:hAnsi="MS UI Gothic" w:hint="eastAsia"/>
          <w:sz w:val="24"/>
          <w:szCs w:val="24"/>
        </w:rPr>
        <w:t>）</w:t>
      </w:r>
    </w:p>
    <w:p w14:paraId="0C173962" w14:textId="3750ECC3" w:rsidR="00F12435" w:rsidRPr="00D02959" w:rsidRDefault="00F12435" w:rsidP="00C8383B">
      <w:pPr>
        <w:widowControl/>
        <w:jc w:val="left"/>
        <w:rPr>
          <w:rFonts w:ascii="MS UI Gothic" w:eastAsia="MS UI Gothic" w:hAnsi="MS UI Gothic"/>
          <w:sz w:val="24"/>
          <w:szCs w:val="24"/>
        </w:rPr>
      </w:pPr>
    </w:p>
    <w:sectPr w:rsidR="00F12435" w:rsidRPr="00D02959" w:rsidSect="00EA30F9">
      <w:footerReference w:type="default" r:id="rId7"/>
      <w:pgSz w:w="11906" w:h="16838"/>
      <w:pgMar w:top="1134" w:right="1133" w:bottom="720" w:left="993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B2A8" w14:textId="77777777" w:rsidR="00387ADC" w:rsidRDefault="00387ADC" w:rsidP="0063347F">
      <w:r>
        <w:separator/>
      </w:r>
    </w:p>
  </w:endnote>
  <w:endnote w:type="continuationSeparator" w:id="0">
    <w:p w14:paraId="46FBC4FF" w14:textId="77777777" w:rsidR="00387ADC" w:rsidRDefault="00387ADC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348594"/>
      <w:docPartObj>
        <w:docPartGallery w:val="Page Numbers (Bottom of Page)"/>
        <w:docPartUnique/>
      </w:docPartObj>
    </w:sdtPr>
    <w:sdtContent>
      <w:p w14:paraId="1C369496" w14:textId="0FC531C0" w:rsidR="00357992" w:rsidRDefault="003579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4A9B7E" w14:textId="77777777" w:rsidR="00357992" w:rsidRDefault="003579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21EB" w14:textId="77777777" w:rsidR="00387ADC" w:rsidRDefault="00387ADC" w:rsidP="0063347F">
      <w:r>
        <w:separator/>
      </w:r>
    </w:p>
  </w:footnote>
  <w:footnote w:type="continuationSeparator" w:id="0">
    <w:p w14:paraId="516CFF4A" w14:textId="77777777" w:rsidR="00387ADC" w:rsidRDefault="00387ADC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10F7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1377"/>
    <w:rsid w:val="00031F44"/>
    <w:rsid w:val="00047CC6"/>
    <w:rsid w:val="00060873"/>
    <w:rsid w:val="00061AA0"/>
    <w:rsid w:val="00063D18"/>
    <w:rsid w:val="00065554"/>
    <w:rsid w:val="000663E4"/>
    <w:rsid w:val="00070CE3"/>
    <w:rsid w:val="00076AF6"/>
    <w:rsid w:val="00082910"/>
    <w:rsid w:val="0008312B"/>
    <w:rsid w:val="00084099"/>
    <w:rsid w:val="0009196A"/>
    <w:rsid w:val="00093D2D"/>
    <w:rsid w:val="000A04DE"/>
    <w:rsid w:val="000A0714"/>
    <w:rsid w:val="000A3542"/>
    <w:rsid w:val="000A4704"/>
    <w:rsid w:val="000A5FF0"/>
    <w:rsid w:val="000B1A57"/>
    <w:rsid w:val="000B2E5B"/>
    <w:rsid w:val="000C1205"/>
    <w:rsid w:val="000C6580"/>
    <w:rsid w:val="000C6CF5"/>
    <w:rsid w:val="000D13F0"/>
    <w:rsid w:val="000D3652"/>
    <w:rsid w:val="000D440D"/>
    <w:rsid w:val="000D547B"/>
    <w:rsid w:val="000E4183"/>
    <w:rsid w:val="000F0B77"/>
    <w:rsid w:val="000F265D"/>
    <w:rsid w:val="000F26E5"/>
    <w:rsid w:val="000F6924"/>
    <w:rsid w:val="000F6E6F"/>
    <w:rsid w:val="000F7DCE"/>
    <w:rsid w:val="001109DB"/>
    <w:rsid w:val="001260F9"/>
    <w:rsid w:val="00134736"/>
    <w:rsid w:val="00134DBD"/>
    <w:rsid w:val="00135060"/>
    <w:rsid w:val="001411A6"/>
    <w:rsid w:val="0014537B"/>
    <w:rsid w:val="00151846"/>
    <w:rsid w:val="00153A9E"/>
    <w:rsid w:val="00156593"/>
    <w:rsid w:val="00163EAF"/>
    <w:rsid w:val="0016439A"/>
    <w:rsid w:val="0016585B"/>
    <w:rsid w:val="00167F8C"/>
    <w:rsid w:val="00170EFE"/>
    <w:rsid w:val="001834B0"/>
    <w:rsid w:val="00184DC3"/>
    <w:rsid w:val="00186D9A"/>
    <w:rsid w:val="00193B6B"/>
    <w:rsid w:val="00194213"/>
    <w:rsid w:val="00194EDC"/>
    <w:rsid w:val="001A0329"/>
    <w:rsid w:val="001A20B5"/>
    <w:rsid w:val="001B4BB1"/>
    <w:rsid w:val="001B4E2A"/>
    <w:rsid w:val="001B4E8C"/>
    <w:rsid w:val="001B514A"/>
    <w:rsid w:val="001C140D"/>
    <w:rsid w:val="001C15D3"/>
    <w:rsid w:val="001C2533"/>
    <w:rsid w:val="001C4E43"/>
    <w:rsid w:val="001C7464"/>
    <w:rsid w:val="001C757D"/>
    <w:rsid w:val="001D0683"/>
    <w:rsid w:val="001D128A"/>
    <w:rsid w:val="001D4DED"/>
    <w:rsid w:val="001D52CC"/>
    <w:rsid w:val="001D56DB"/>
    <w:rsid w:val="001E1EBB"/>
    <w:rsid w:val="001E2557"/>
    <w:rsid w:val="001E373F"/>
    <w:rsid w:val="001E5A84"/>
    <w:rsid w:val="001F0742"/>
    <w:rsid w:val="001F3A15"/>
    <w:rsid w:val="001F6AC0"/>
    <w:rsid w:val="001F6C59"/>
    <w:rsid w:val="001F7BDB"/>
    <w:rsid w:val="002022DB"/>
    <w:rsid w:val="00215BB4"/>
    <w:rsid w:val="00226202"/>
    <w:rsid w:val="002322FF"/>
    <w:rsid w:val="00236429"/>
    <w:rsid w:val="00236699"/>
    <w:rsid w:val="00241D8A"/>
    <w:rsid w:val="00242E74"/>
    <w:rsid w:val="00244572"/>
    <w:rsid w:val="002469FB"/>
    <w:rsid w:val="00252C32"/>
    <w:rsid w:val="00254262"/>
    <w:rsid w:val="00260BEB"/>
    <w:rsid w:val="00265DF7"/>
    <w:rsid w:val="00267B25"/>
    <w:rsid w:val="00267FDC"/>
    <w:rsid w:val="002749EB"/>
    <w:rsid w:val="00290CD5"/>
    <w:rsid w:val="0029227D"/>
    <w:rsid w:val="002973BF"/>
    <w:rsid w:val="002A4466"/>
    <w:rsid w:val="002B1603"/>
    <w:rsid w:val="002B2AAA"/>
    <w:rsid w:val="002B4635"/>
    <w:rsid w:val="002B4AD8"/>
    <w:rsid w:val="002C0D48"/>
    <w:rsid w:val="002C3886"/>
    <w:rsid w:val="002C66C6"/>
    <w:rsid w:val="002D37C7"/>
    <w:rsid w:val="002D41A8"/>
    <w:rsid w:val="002D5142"/>
    <w:rsid w:val="002D67C4"/>
    <w:rsid w:val="002E5AAC"/>
    <w:rsid w:val="002F0409"/>
    <w:rsid w:val="002F6E7A"/>
    <w:rsid w:val="002F6F58"/>
    <w:rsid w:val="003076D3"/>
    <w:rsid w:val="003130EE"/>
    <w:rsid w:val="0032392B"/>
    <w:rsid w:val="00331584"/>
    <w:rsid w:val="00331B5F"/>
    <w:rsid w:val="00332B0A"/>
    <w:rsid w:val="00342871"/>
    <w:rsid w:val="0034369E"/>
    <w:rsid w:val="00351B1C"/>
    <w:rsid w:val="00356B47"/>
    <w:rsid w:val="00357992"/>
    <w:rsid w:val="00362894"/>
    <w:rsid w:val="003660CF"/>
    <w:rsid w:val="0037390D"/>
    <w:rsid w:val="00373D6A"/>
    <w:rsid w:val="00374DFC"/>
    <w:rsid w:val="00377CD0"/>
    <w:rsid w:val="003815BB"/>
    <w:rsid w:val="00383443"/>
    <w:rsid w:val="00384ED0"/>
    <w:rsid w:val="00387ADC"/>
    <w:rsid w:val="0039149A"/>
    <w:rsid w:val="00391D3B"/>
    <w:rsid w:val="00392FF1"/>
    <w:rsid w:val="003943F8"/>
    <w:rsid w:val="003A192F"/>
    <w:rsid w:val="003B3FAF"/>
    <w:rsid w:val="003C0CE8"/>
    <w:rsid w:val="003C514F"/>
    <w:rsid w:val="003D2458"/>
    <w:rsid w:val="003D6EC1"/>
    <w:rsid w:val="003E3CF9"/>
    <w:rsid w:val="003E5501"/>
    <w:rsid w:val="003E7487"/>
    <w:rsid w:val="003F0105"/>
    <w:rsid w:val="003F3152"/>
    <w:rsid w:val="003F4420"/>
    <w:rsid w:val="003F4570"/>
    <w:rsid w:val="003F7714"/>
    <w:rsid w:val="003F7CB1"/>
    <w:rsid w:val="004005CA"/>
    <w:rsid w:val="0040723D"/>
    <w:rsid w:val="0040727E"/>
    <w:rsid w:val="00414D46"/>
    <w:rsid w:val="00442D55"/>
    <w:rsid w:val="004649AC"/>
    <w:rsid w:val="00466293"/>
    <w:rsid w:val="004714DB"/>
    <w:rsid w:val="00472886"/>
    <w:rsid w:val="004814DA"/>
    <w:rsid w:val="00482A26"/>
    <w:rsid w:val="004860DE"/>
    <w:rsid w:val="004867AD"/>
    <w:rsid w:val="00487B58"/>
    <w:rsid w:val="0049481A"/>
    <w:rsid w:val="004A4103"/>
    <w:rsid w:val="004B446D"/>
    <w:rsid w:val="004B795A"/>
    <w:rsid w:val="004C0470"/>
    <w:rsid w:val="004C1393"/>
    <w:rsid w:val="004C6568"/>
    <w:rsid w:val="004C6716"/>
    <w:rsid w:val="004C74AA"/>
    <w:rsid w:val="004C7FCD"/>
    <w:rsid w:val="004D1A2E"/>
    <w:rsid w:val="004D40AD"/>
    <w:rsid w:val="004D49CA"/>
    <w:rsid w:val="004D6573"/>
    <w:rsid w:val="004D7A7E"/>
    <w:rsid w:val="004E0495"/>
    <w:rsid w:val="004E35C2"/>
    <w:rsid w:val="004E4C82"/>
    <w:rsid w:val="004F213D"/>
    <w:rsid w:val="004F5DA6"/>
    <w:rsid w:val="00511569"/>
    <w:rsid w:val="0051303E"/>
    <w:rsid w:val="00513DE0"/>
    <w:rsid w:val="0052079C"/>
    <w:rsid w:val="00522182"/>
    <w:rsid w:val="00525FAC"/>
    <w:rsid w:val="005270CD"/>
    <w:rsid w:val="005309E5"/>
    <w:rsid w:val="00532B53"/>
    <w:rsid w:val="00533BAD"/>
    <w:rsid w:val="00540C13"/>
    <w:rsid w:val="005452BA"/>
    <w:rsid w:val="005517F4"/>
    <w:rsid w:val="00551FC4"/>
    <w:rsid w:val="00554417"/>
    <w:rsid w:val="00556A87"/>
    <w:rsid w:val="00561350"/>
    <w:rsid w:val="0056525D"/>
    <w:rsid w:val="00570675"/>
    <w:rsid w:val="00572676"/>
    <w:rsid w:val="00572837"/>
    <w:rsid w:val="00574ACE"/>
    <w:rsid w:val="005764C9"/>
    <w:rsid w:val="00582F13"/>
    <w:rsid w:val="0059003E"/>
    <w:rsid w:val="00594217"/>
    <w:rsid w:val="005A0B3E"/>
    <w:rsid w:val="005A15E5"/>
    <w:rsid w:val="005A3D7C"/>
    <w:rsid w:val="005B2725"/>
    <w:rsid w:val="005B4784"/>
    <w:rsid w:val="005C250A"/>
    <w:rsid w:val="005C2ADF"/>
    <w:rsid w:val="005C6A2D"/>
    <w:rsid w:val="005C700D"/>
    <w:rsid w:val="005D269C"/>
    <w:rsid w:val="005D4207"/>
    <w:rsid w:val="005D69D1"/>
    <w:rsid w:val="005E2CAF"/>
    <w:rsid w:val="005F12AA"/>
    <w:rsid w:val="00604B0A"/>
    <w:rsid w:val="00605050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43C14"/>
    <w:rsid w:val="00652D0A"/>
    <w:rsid w:val="006562D8"/>
    <w:rsid w:val="00663F87"/>
    <w:rsid w:val="00666688"/>
    <w:rsid w:val="00670981"/>
    <w:rsid w:val="006712E3"/>
    <w:rsid w:val="006730F2"/>
    <w:rsid w:val="00673B55"/>
    <w:rsid w:val="00681A1B"/>
    <w:rsid w:val="00683378"/>
    <w:rsid w:val="0069206D"/>
    <w:rsid w:val="006B11EF"/>
    <w:rsid w:val="006B7AE7"/>
    <w:rsid w:val="006D448A"/>
    <w:rsid w:val="006D6BF3"/>
    <w:rsid w:val="006D6CAC"/>
    <w:rsid w:val="006F3696"/>
    <w:rsid w:val="00701A28"/>
    <w:rsid w:val="00704530"/>
    <w:rsid w:val="00714ADD"/>
    <w:rsid w:val="007204DA"/>
    <w:rsid w:val="0072126C"/>
    <w:rsid w:val="00730B92"/>
    <w:rsid w:val="007330EB"/>
    <w:rsid w:val="0074232D"/>
    <w:rsid w:val="0074565D"/>
    <w:rsid w:val="00752421"/>
    <w:rsid w:val="00755099"/>
    <w:rsid w:val="007645CC"/>
    <w:rsid w:val="00773AA6"/>
    <w:rsid w:val="007867B7"/>
    <w:rsid w:val="007A5B87"/>
    <w:rsid w:val="007B2C89"/>
    <w:rsid w:val="007B4CFB"/>
    <w:rsid w:val="007C1DAF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0629C"/>
    <w:rsid w:val="008111B2"/>
    <w:rsid w:val="0081127E"/>
    <w:rsid w:val="00815B20"/>
    <w:rsid w:val="0081602A"/>
    <w:rsid w:val="00817699"/>
    <w:rsid w:val="0083019A"/>
    <w:rsid w:val="00832FD6"/>
    <w:rsid w:val="0084194F"/>
    <w:rsid w:val="00842CB1"/>
    <w:rsid w:val="008430AD"/>
    <w:rsid w:val="00854F30"/>
    <w:rsid w:val="0085519B"/>
    <w:rsid w:val="0085660B"/>
    <w:rsid w:val="00857281"/>
    <w:rsid w:val="00857AB2"/>
    <w:rsid w:val="00864273"/>
    <w:rsid w:val="00870EDE"/>
    <w:rsid w:val="00871770"/>
    <w:rsid w:val="00871B41"/>
    <w:rsid w:val="00874D2B"/>
    <w:rsid w:val="00874D88"/>
    <w:rsid w:val="0087770C"/>
    <w:rsid w:val="00881887"/>
    <w:rsid w:val="008845C3"/>
    <w:rsid w:val="00885DF0"/>
    <w:rsid w:val="00890F00"/>
    <w:rsid w:val="008A067A"/>
    <w:rsid w:val="008A0AB6"/>
    <w:rsid w:val="008A0EFC"/>
    <w:rsid w:val="008B3395"/>
    <w:rsid w:val="008B4241"/>
    <w:rsid w:val="008C0DBA"/>
    <w:rsid w:val="008C2E2F"/>
    <w:rsid w:val="008C3354"/>
    <w:rsid w:val="008D518C"/>
    <w:rsid w:val="008D6448"/>
    <w:rsid w:val="008D7112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2E91"/>
    <w:rsid w:val="00934306"/>
    <w:rsid w:val="00934644"/>
    <w:rsid w:val="009425A8"/>
    <w:rsid w:val="00942A0E"/>
    <w:rsid w:val="00942F1F"/>
    <w:rsid w:val="00946C20"/>
    <w:rsid w:val="00961FA9"/>
    <w:rsid w:val="009630A1"/>
    <w:rsid w:val="00966708"/>
    <w:rsid w:val="00966C0C"/>
    <w:rsid w:val="00970D94"/>
    <w:rsid w:val="00971846"/>
    <w:rsid w:val="00981F55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080C"/>
    <w:rsid w:val="009D5D80"/>
    <w:rsid w:val="009D7E1F"/>
    <w:rsid w:val="009D7FB0"/>
    <w:rsid w:val="009E3E6B"/>
    <w:rsid w:val="009E62FD"/>
    <w:rsid w:val="00A01414"/>
    <w:rsid w:val="00A03ADB"/>
    <w:rsid w:val="00A06C42"/>
    <w:rsid w:val="00A131E5"/>
    <w:rsid w:val="00A20782"/>
    <w:rsid w:val="00A2132D"/>
    <w:rsid w:val="00A219E9"/>
    <w:rsid w:val="00A230D2"/>
    <w:rsid w:val="00A26FB5"/>
    <w:rsid w:val="00A30107"/>
    <w:rsid w:val="00A3071B"/>
    <w:rsid w:val="00A3227A"/>
    <w:rsid w:val="00A3235A"/>
    <w:rsid w:val="00A33525"/>
    <w:rsid w:val="00A37525"/>
    <w:rsid w:val="00A447AA"/>
    <w:rsid w:val="00A526E8"/>
    <w:rsid w:val="00A55384"/>
    <w:rsid w:val="00A625A3"/>
    <w:rsid w:val="00A64BFA"/>
    <w:rsid w:val="00A66880"/>
    <w:rsid w:val="00A755D9"/>
    <w:rsid w:val="00A81E72"/>
    <w:rsid w:val="00A851E0"/>
    <w:rsid w:val="00A86515"/>
    <w:rsid w:val="00A86FD9"/>
    <w:rsid w:val="00A87420"/>
    <w:rsid w:val="00A97D6E"/>
    <w:rsid w:val="00AA0F4F"/>
    <w:rsid w:val="00AA335C"/>
    <w:rsid w:val="00AB0877"/>
    <w:rsid w:val="00AC2451"/>
    <w:rsid w:val="00AC4DCC"/>
    <w:rsid w:val="00AD1ECC"/>
    <w:rsid w:val="00AD47C4"/>
    <w:rsid w:val="00AD4B8E"/>
    <w:rsid w:val="00AE06C0"/>
    <w:rsid w:val="00AE50E5"/>
    <w:rsid w:val="00AF0F66"/>
    <w:rsid w:val="00AF35E9"/>
    <w:rsid w:val="00AF5AFB"/>
    <w:rsid w:val="00B04A26"/>
    <w:rsid w:val="00B06F89"/>
    <w:rsid w:val="00B1359A"/>
    <w:rsid w:val="00B16308"/>
    <w:rsid w:val="00B175A3"/>
    <w:rsid w:val="00B20375"/>
    <w:rsid w:val="00B2386A"/>
    <w:rsid w:val="00B2650A"/>
    <w:rsid w:val="00B41F3A"/>
    <w:rsid w:val="00B42989"/>
    <w:rsid w:val="00B518D6"/>
    <w:rsid w:val="00B60DA2"/>
    <w:rsid w:val="00B6604E"/>
    <w:rsid w:val="00B67AE6"/>
    <w:rsid w:val="00B7222D"/>
    <w:rsid w:val="00B735DE"/>
    <w:rsid w:val="00B75105"/>
    <w:rsid w:val="00B75407"/>
    <w:rsid w:val="00B82A8F"/>
    <w:rsid w:val="00B83062"/>
    <w:rsid w:val="00B837D7"/>
    <w:rsid w:val="00B854DA"/>
    <w:rsid w:val="00B86C48"/>
    <w:rsid w:val="00B9299D"/>
    <w:rsid w:val="00BA072D"/>
    <w:rsid w:val="00BA32FD"/>
    <w:rsid w:val="00BA7119"/>
    <w:rsid w:val="00BA777A"/>
    <w:rsid w:val="00BB23C3"/>
    <w:rsid w:val="00BB2BBD"/>
    <w:rsid w:val="00BB2BF0"/>
    <w:rsid w:val="00BB47A2"/>
    <w:rsid w:val="00BB6DE7"/>
    <w:rsid w:val="00BB7E05"/>
    <w:rsid w:val="00BC04AA"/>
    <w:rsid w:val="00BC21DC"/>
    <w:rsid w:val="00BE17B7"/>
    <w:rsid w:val="00BE4F5C"/>
    <w:rsid w:val="00BE50EC"/>
    <w:rsid w:val="00BE5100"/>
    <w:rsid w:val="00BE60ED"/>
    <w:rsid w:val="00BF0F67"/>
    <w:rsid w:val="00BF78F4"/>
    <w:rsid w:val="00C024E3"/>
    <w:rsid w:val="00C030EA"/>
    <w:rsid w:val="00C05394"/>
    <w:rsid w:val="00C16971"/>
    <w:rsid w:val="00C20A21"/>
    <w:rsid w:val="00C22DC4"/>
    <w:rsid w:val="00C26E43"/>
    <w:rsid w:val="00C30F18"/>
    <w:rsid w:val="00C34006"/>
    <w:rsid w:val="00C34A80"/>
    <w:rsid w:val="00C367E6"/>
    <w:rsid w:val="00C3692A"/>
    <w:rsid w:val="00C3773D"/>
    <w:rsid w:val="00C4142D"/>
    <w:rsid w:val="00C42F3E"/>
    <w:rsid w:val="00C460AC"/>
    <w:rsid w:val="00C4715C"/>
    <w:rsid w:val="00C47278"/>
    <w:rsid w:val="00C47711"/>
    <w:rsid w:val="00C520B4"/>
    <w:rsid w:val="00C555E4"/>
    <w:rsid w:val="00C61FEB"/>
    <w:rsid w:val="00C64E57"/>
    <w:rsid w:val="00C65421"/>
    <w:rsid w:val="00C708A4"/>
    <w:rsid w:val="00C74EC5"/>
    <w:rsid w:val="00C775E4"/>
    <w:rsid w:val="00C77717"/>
    <w:rsid w:val="00C8383B"/>
    <w:rsid w:val="00C86A86"/>
    <w:rsid w:val="00C93AFF"/>
    <w:rsid w:val="00CA5A07"/>
    <w:rsid w:val="00CA5C9D"/>
    <w:rsid w:val="00CA726B"/>
    <w:rsid w:val="00CB1AC4"/>
    <w:rsid w:val="00CB56CD"/>
    <w:rsid w:val="00CC7AE1"/>
    <w:rsid w:val="00CD58CC"/>
    <w:rsid w:val="00CE5FEE"/>
    <w:rsid w:val="00CF1634"/>
    <w:rsid w:val="00D002DE"/>
    <w:rsid w:val="00D02959"/>
    <w:rsid w:val="00D046C0"/>
    <w:rsid w:val="00D0599B"/>
    <w:rsid w:val="00D10D4D"/>
    <w:rsid w:val="00D11CE7"/>
    <w:rsid w:val="00D243C4"/>
    <w:rsid w:val="00D25F9D"/>
    <w:rsid w:val="00D32156"/>
    <w:rsid w:val="00D342E7"/>
    <w:rsid w:val="00D41A36"/>
    <w:rsid w:val="00D43DBE"/>
    <w:rsid w:val="00D502F8"/>
    <w:rsid w:val="00D568B3"/>
    <w:rsid w:val="00D6018C"/>
    <w:rsid w:val="00D63F01"/>
    <w:rsid w:val="00D64E69"/>
    <w:rsid w:val="00D728DD"/>
    <w:rsid w:val="00D72A53"/>
    <w:rsid w:val="00D77897"/>
    <w:rsid w:val="00D8365E"/>
    <w:rsid w:val="00D838FA"/>
    <w:rsid w:val="00D86C8A"/>
    <w:rsid w:val="00D92D17"/>
    <w:rsid w:val="00D93469"/>
    <w:rsid w:val="00DD2108"/>
    <w:rsid w:val="00DE090B"/>
    <w:rsid w:val="00DE2BA9"/>
    <w:rsid w:val="00DE4B9A"/>
    <w:rsid w:val="00DE7FDB"/>
    <w:rsid w:val="00DF374A"/>
    <w:rsid w:val="00DF425B"/>
    <w:rsid w:val="00DF42B0"/>
    <w:rsid w:val="00E02114"/>
    <w:rsid w:val="00E04854"/>
    <w:rsid w:val="00E07222"/>
    <w:rsid w:val="00E1290D"/>
    <w:rsid w:val="00E221CC"/>
    <w:rsid w:val="00E300E0"/>
    <w:rsid w:val="00E32620"/>
    <w:rsid w:val="00E3398D"/>
    <w:rsid w:val="00E3444E"/>
    <w:rsid w:val="00E36CA7"/>
    <w:rsid w:val="00E51DBA"/>
    <w:rsid w:val="00E5276F"/>
    <w:rsid w:val="00E55812"/>
    <w:rsid w:val="00E75553"/>
    <w:rsid w:val="00E76C26"/>
    <w:rsid w:val="00E91BED"/>
    <w:rsid w:val="00E95EF4"/>
    <w:rsid w:val="00EA14FA"/>
    <w:rsid w:val="00EA1928"/>
    <w:rsid w:val="00EA2828"/>
    <w:rsid w:val="00EA30F9"/>
    <w:rsid w:val="00EA419E"/>
    <w:rsid w:val="00EB3DBB"/>
    <w:rsid w:val="00EC1D91"/>
    <w:rsid w:val="00EC23B0"/>
    <w:rsid w:val="00EC4F21"/>
    <w:rsid w:val="00ED34F4"/>
    <w:rsid w:val="00ED6960"/>
    <w:rsid w:val="00EE19CF"/>
    <w:rsid w:val="00EE3156"/>
    <w:rsid w:val="00EE419D"/>
    <w:rsid w:val="00EE6096"/>
    <w:rsid w:val="00EF0710"/>
    <w:rsid w:val="00EF07CF"/>
    <w:rsid w:val="00EF44FF"/>
    <w:rsid w:val="00F003A1"/>
    <w:rsid w:val="00F07673"/>
    <w:rsid w:val="00F12435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0FB5"/>
    <w:rsid w:val="00F44E3A"/>
    <w:rsid w:val="00F46319"/>
    <w:rsid w:val="00F54786"/>
    <w:rsid w:val="00F663E8"/>
    <w:rsid w:val="00F7090E"/>
    <w:rsid w:val="00F813B2"/>
    <w:rsid w:val="00F82A9E"/>
    <w:rsid w:val="00F8357E"/>
    <w:rsid w:val="00F91103"/>
    <w:rsid w:val="00F950DB"/>
    <w:rsid w:val="00FB5949"/>
    <w:rsid w:val="00FB68CA"/>
    <w:rsid w:val="00FB6D8A"/>
    <w:rsid w:val="00FB7D83"/>
    <w:rsid w:val="00FC0E45"/>
    <w:rsid w:val="00FC1238"/>
    <w:rsid w:val="00FD79E0"/>
    <w:rsid w:val="00FF5242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B0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87</cp:revision>
  <cp:lastPrinted>2025-08-04T05:45:00Z</cp:lastPrinted>
  <dcterms:created xsi:type="dcterms:W3CDTF">2023-06-09T01:26:00Z</dcterms:created>
  <dcterms:modified xsi:type="dcterms:W3CDTF">2025-12-09T07:18:00Z</dcterms:modified>
</cp:coreProperties>
</file>